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W w:w="9540" w:type="dxa"/>
        <w:tblLook w:val="0600" w:firstRow="0" w:lastRow="0" w:firstColumn="0" w:lastColumn="0" w:noHBand="1" w:noVBand="1"/>
      </w:tblPr>
      <w:tblGrid>
        <w:gridCol w:w="9540"/>
      </w:tblGrid>
      <w:tr w:rsidR="003956B4" w14:paraId="10D5A121" w14:textId="77777777" w:rsidTr="003956B4">
        <w:trPr>
          <w:trHeight w:val="100"/>
        </w:trPr>
        <w:tc>
          <w:tcPr>
            <w:tcW w:w="9540" w:type="dxa"/>
          </w:tcPr>
          <w:p w14:paraId="11F8CCCD" w14:textId="2A5E32E6" w:rsidR="003956B4" w:rsidRDefault="003956B4" w:rsidP="00A838D9">
            <w:pPr>
              <w:pStyle w:val="Title"/>
              <w:jc w:val="center"/>
            </w:pPr>
            <w:r w:rsidRPr="003956B4">
              <w:t>AKSHAY PRAKASH J S</w:t>
            </w:r>
          </w:p>
        </w:tc>
      </w:tr>
      <w:tr w:rsidR="003956B4" w14:paraId="1C92ACEF" w14:textId="77777777" w:rsidTr="003956B4">
        <w:trPr>
          <w:trHeight w:val="612"/>
        </w:trPr>
        <w:tc>
          <w:tcPr>
            <w:tcW w:w="9540" w:type="dxa"/>
            <w:tcBorders>
              <w:bottom w:val="single" w:sz="18" w:space="0" w:color="1C6194" w:themeColor="accent2" w:themeShade="BF"/>
            </w:tcBorders>
          </w:tcPr>
          <w:p w14:paraId="6E931B7E" w14:textId="7309FB75" w:rsidR="003956B4" w:rsidRDefault="003956B4" w:rsidP="00A838D9">
            <w:pPr>
              <w:jc w:val="center"/>
            </w:pPr>
            <w:r>
              <w:t>DATA ANALYST</w:t>
            </w:r>
          </w:p>
        </w:tc>
      </w:tr>
    </w:tbl>
    <w:p w14:paraId="745885D5" w14:textId="320DAD26" w:rsidR="003956B4" w:rsidRDefault="003956B4" w:rsidP="003956B4">
      <w:pPr>
        <w:pStyle w:val="ListParagraph"/>
        <w:numPr>
          <w:ilvl w:val="0"/>
          <w:numId w:val="1"/>
        </w:num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4C07D55" wp14:editId="51B853A2">
                <wp:simplePos x="0" y="0"/>
                <wp:positionH relativeFrom="page">
                  <wp:align>left</wp:align>
                </wp:positionH>
                <wp:positionV relativeFrom="paragraph">
                  <wp:posOffset>-1982108</wp:posOffset>
                </wp:positionV>
                <wp:extent cx="7563561" cy="10673715"/>
                <wp:effectExtent l="0" t="0" r="0" b="0"/>
                <wp:wrapNone/>
                <wp:docPr id="7036811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3561" cy="10673715"/>
                          <a:chOff x="0" y="0"/>
                          <a:chExt cx="7563561" cy="10673715"/>
                        </a:xfrm>
                      </wpg:grpSpPr>
                      <wps:wsp>
                        <wps:cNvPr id="2" name="Freeform 2">
                          <a:extLst>
                            <a:ext uri="{FF2B5EF4-FFF2-40B4-BE49-F238E27FC236}">
                              <a16:creationId xmlns:a16="http://schemas.microsoft.com/office/drawing/2014/main" id="{6D8362A7-6080-7E40-B37E-B7A04913C68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601636" cy="10673713"/>
                          </a:xfrm>
                          <a:custGeom>
                            <a:avLst/>
                            <a:gdLst>
                              <a:gd name="connsiteX0" fmla="*/ 264968 w 1823604"/>
                              <a:gd name="connsiteY0" fmla="*/ 6608619 h 6858000"/>
                              <a:gd name="connsiteX1" fmla="*/ 264968 w 1823604"/>
                              <a:gd name="connsiteY1" fmla="*/ 252845 h 6858000"/>
                              <a:gd name="connsiteX2" fmla="*/ 1823605 w 1823604"/>
                              <a:gd name="connsiteY2" fmla="*/ 252845 h 6858000"/>
                              <a:gd name="connsiteX3" fmla="*/ 1823605 w 1823604"/>
                              <a:gd name="connsiteY3" fmla="*/ 0 h 6858000"/>
                              <a:gd name="connsiteX4" fmla="*/ 0 w 1823604"/>
                              <a:gd name="connsiteY4" fmla="*/ 0 h 6858000"/>
                              <a:gd name="connsiteX5" fmla="*/ 0 w 1823604"/>
                              <a:gd name="connsiteY5" fmla="*/ 6858000 h 6858000"/>
                              <a:gd name="connsiteX6" fmla="*/ 1823605 w 1823604"/>
                              <a:gd name="connsiteY6" fmla="*/ 6858000 h 6858000"/>
                              <a:gd name="connsiteX7" fmla="*/ 1823605 w 1823604"/>
                              <a:gd name="connsiteY7" fmla="*/ 6608619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823604" h="6858000">
                                <a:moveTo>
                                  <a:pt x="264968" y="6608619"/>
                                </a:moveTo>
                                <a:lnTo>
                                  <a:pt x="264968" y="252845"/>
                                </a:lnTo>
                                <a:lnTo>
                                  <a:pt x="1823605" y="252845"/>
                                </a:lnTo>
                                <a:lnTo>
                                  <a:pt x="1823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858000"/>
                                </a:lnTo>
                                <a:lnTo>
                                  <a:pt x="1823605" y="6858000"/>
                                </a:lnTo>
                                <a:lnTo>
                                  <a:pt x="1823605" y="66086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75000"/>
                            </a:schemeClr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 3">
                          <a:extLst>
                            <a:ext uri="{FF2B5EF4-FFF2-40B4-BE49-F238E27FC236}">
                              <a16:creationId xmlns:a16="http://schemas.microsoft.com/office/drawing/2014/main" id="{6382D1E9-2CF5-1F44-91CD-F341678C80A3}"/>
                            </a:ext>
                          </a:extLst>
                        </wps:cNvPr>
                        <wps:cNvSpPr/>
                        <wps:spPr>
                          <a:xfrm>
                            <a:off x="2604887" y="0"/>
                            <a:ext cx="4958674" cy="10673715"/>
                          </a:xfrm>
                          <a:custGeom>
                            <a:avLst/>
                            <a:gdLst>
                              <a:gd name="connsiteX0" fmla="*/ 0 w 3475759"/>
                              <a:gd name="connsiteY0" fmla="*/ 0 h 6858000"/>
                              <a:gd name="connsiteX1" fmla="*/ 0 w 3475759"/>
                              <a:gd name="connsiteY1" fmla="*/ 252845 h 6858000"/>
                              <a:gd name="connsiteX2" fmla="*/ 3212523 w 3475759"/>
                              <a:gd name="connsiteY2" fmla="*/ 252845 h 6858000"/>
                              <a:gd name="connsiteX3" fmla="*/ 3212523 w 3475759"/>
                              <a:gd name="connsiteY3" fmla="*/ 6608619 h 6858000"/>
                              <a:gd name="connsiteX4" fmla="*/ 0 w 3475759"/>
                              <a:gd name="connsiteY4" fmla="*/ 6608619 h 6858000"/>
                              <a:gd name="connsiteX5" fmla="*/ 0 w 3475759"/>
                              <a:gd name="connsiteY5" fmla="*/ 6858000 h 6858000"/>
                              <a:gd name="connsiteX6" fmla="*/ 3475759 w 3475759"/>
                              <a:gd name="connsiteY6" fmla="*/ 6858000 h 6858000"/>
                              <a:gd name="connsiteX7" fmla="*/ 3475759 w 3475759"/>
                              <a:gd name="connsiteY7" fmla="*/ 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475759" h="6858000">
                                <a:moveTo>
                                  <a:pt x="0" y="0"/>
                                </a:moveTo>
                                <a:lnTo>
                                  <a:pt x="0" y="252845"/>
                                </a:lnTo>
                                <a:lnTo>
                                  <a:pt x="3212523" y="252845"/>
                                </a:lnTo>
                                <a:lnTo>
                                  <a:pt x="3212523" y="6608619"/>
                                </a:lnTo>
                                <a:lnTo>
                                  <a:pt x="0" y="6608619"/>
                                </a:lnTo>
                                <a:lnTo>
                                  <a:pt x="0" y="6858000"/>
                                </a:lnTo>
                                <a:lnTo>
                                  <a:pt x="3475759" y="6858000"/>
                                </a:lnTo>
                                <a:lnTo>
                                  <a:pt x="34757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75000"/>
                            </a:schemeClr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BF016C" id="Group 1" o:spid="_x0000_s1026" style="position:absolute;margin-left:0;margin-top:-156.05pt;width:595.55pt;height:840.45pt;z-index:-251657216;mso-position-horizontal:left;mso-position-horizontal-relative:page" coordsize="75635,106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">
                <v:shape id="Freeform 2" o:spid="_x0000_s1027" style="position:absolute;width:26016;height:106737;visibility:visible;mso-wrap-style:square;v-text-anchor:middle" coordsize="1823604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" path="m264968,6608619r,-6355774l1823605,252845,1823605,,,,,6858000r1823605,l1823605,6608619r-1558637,xe" fillcolor="#1c6194 [2405]" stroked="f" strokeweight=".24036mm">
                  <v:stroke joinstyle="miter"/>
                  <v:path arrowok="t" o:connecttype="custom" o:connectlocs="378015,10285579;378015,393525;2601637,393525;2601637,0;0,0;0,10673713;2601637,10673713;2601637,10285579" o:connectangles="0,0,0,0,0,0,0,0"/>
                </v:shape>
                <v:shape id="Freeform 3" o:spid="_x0000_s1028" style="position:absolute;left:26048;width:49587;height:106737;visibility:visible;mso-wrap-style:square;v-text-anchor:middle" coordsize="3475759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" path="m,l,252845r3212523,l3212523,6608619,,6608619r,249381l3475759,6858000,3475759,,,xe" fillcolor="#264356 [2415]" stroked="f" strokeweight=".24036mm">
                  <v:stroke joinstyle="miter"/>
                  <v:path arrowok="t" o:connecttype="custom" o:connectlocs="0,0;0,393525;4583130,393525;4583130,10285581;0,10285581;0,10673715;4958674,10673715;4958674,0" o:connectangles="0,0,0,0,0,0,0,0"/>
                </v:shape>
                <w10:wrap anchorx="page"/>
              </v:group>
            </w:pict>
          </mc:Fallback>
        </mc:AlternateContent>
      </w:r>
      <w:r>
        <w:t xml:space="preserve">6238448366          9633942208                                                           </w:t>
      </w:r>
    </w:p>
    <w:p w14:paraId="51CD85B9" w14:textId="55E06A96" w:rsidR="003956B4" w:rsidRDefault="00000000" w:rsidP="003956B4">
      <w:pPr>
        <w:pStyle w:val="ListParagraph"/>
        <w:numPr>
          <w:ilvl w:val="0"/>
          <w:numId w:val="2"/>
        </w:numPr>
        <w:jc w:val="right"/>
      </w:pPr>
      <w:hyperlink r:id="rId6" w:history="1">
        <w:r w:rsidR="003956B4" w:rsidRPr="00B018E2">
          <w:rPr>
            <w:rStyle w:val="Hyperlink"/>
          </w:rPr>
          <w:t>akshayprakashnandhu@gmail.com</w:t>
        </w:r>
      </w:hyperlink>
      <w:r w:rsidR="003956B4">
        <w:t xml:space="preserve"> </w:t>
      </w:r>
    </w:p>
    <w:p w14:paraId="40BBFCCC" w14:textId="77777777" w:rsidR="003956B4" w:rsidRDefault="003956B4" w:rsidP="003956B4">
      <w:pPr>
        <w:jc w:val="right"/>
      </w:pPr>
    </w:p>
    <w:p w14:paraId="2A5BBCB9" w14:textId="77777777" w:rsidR="003956B4" w:rsidRDefault="003956B4" w:rsidP="003956B4">
      <w:pPr>
        <w:jc w:val="center"/>
        <w:rPr>
          <w:sz w:val="52"/>
          <w:szCs w:val="56"/>
        </w:rPr>
      </w:pPr>
    </w:p>
    <w:p w14:paraId="548FF2E2" w14:textId="265B3294" w:rsidR="003956B4" w:rsidRDefault="003956B4" w:rsidP="003956B4"/>
    <w:p w14:paraId="688760EA" w14:textId="77777777" w:rsidR="003956B4" w:rsidRDefault="003956B4" w:rsidP="003956B4">
      <w:pPr>
        <w:jc w:val="both"/>
      </w:pPr>
    </w:p>
    <w:p w14:paraId="4116437B" w14:textId="42764CA8" w:rsidR="003956B4" w:rsidRPr="003956B4" w:rsidRDefault="003956B4" w:rsidP="003956B4">
      <w:pPr>
        <w:jc w:val="center"/>
        <w:rPr>
          <w:sz w:val="44"/>
          <w:szCs w:val="48"/>
        </w:rPr>
      </w:pPr>
      <w:r w:rsidRPr="003956B4">
        <w:rPr>
          <w:sz w:val="44"/>
          <w:szCs w:val="48"/>
        </w:rPr>
        <w:t>COVER LETTER</w:t>
      </w:r>
    </w:p>
    <w:p w14:paraId="20CF2CFA" w14:textId="77777777" w:rsidR="003956B4" w:rsidRDefault="003956B4" w:rsidP="003956B4">
      <w:pPr>
        <w:jc w:val="both"/>
      </w:pPr>
    </w:p>
    <w:p w14:paraId="78AD4389" w14:textId="77777777" w:rsidR="003956B4" w:rsidRDefault="003956B4" w:rsidP="003956B4">
      <w:pPr>
        <w:jc w:val="both"/>
      </w:pPr>
    </w:p>
    <w:p w14:paraId="1915BAC2" w14:textId="77777777" w:rsidR="003956B4" w:rsidRDefault="003956B4" w:rsidP="003956B4">
      <w:pPr>
        <w:jc w:val="both"/>
      </w:pPr>
    </w:p>
    <w:p w14:paraId="2EFA1D71" w14:textId="77777777" w:rsidR="003956B4" w:rsidRDefault="003956B4" w:rsidP="003956B4">
      <w:pPr>
        <w:jc w:val="both"/>
      </w:pPr>
    </w:p>
    <w:p w14:paraId="1F18C059" w14:textId="41C91B69" w:rsidR="003956B4" w:rsidRDefault="003956B4" w:rsidP="003956B4">
      <w:pPr>
        <w:jc w:val="both"/>
      </w:pPr>
      <w:r w:rsidRPr="00B813E1">
        <w:t xml:space="preserve">Dear </w:t>
      </w:r>
      <w:r>
        <w:t>Sir</w:t>
      </w:r>
      <w:r w:rsidRPr="00B813E1">
        <w:cr/>
        <w:t xml:space="preserve">I am writing to express my interest in the Data Analyst position at </w:t>
      </w:r>
      <w:r w:rsidR="0091480B">
        <w:t>YOUR CREW</w:t>
      </w:r>
      <w:r w:rsidR="00D37145" w:rsidRPr="00B813E1">
        <w:t xml:space="preserve"> </w:t>
      </w:r>
      <w:r w:rsidRPr="00B813E1">
        <w:t xml:space="preserve">as advertised on </w:t>
      </w:r>
      <w:r>
        <w:t xml:space="preserve">indeed. </w:t>
      </w:r>
      <w:r w:rsidRPr="00B813E1">
        <w:t>With a strong academic background in Statistics and hands-on experience in data analysis, I am confident in my ability to contribute effectively to your team.</w:t>
      </w:r>
      <w:r w:rsidRPr="00B813E1">
        <w:cr/>
      </w:r>
      <w:r w:rsidRPr="00B813E1">
        <w:cr/>
        <w:t>I am well-versed in programming languages such as Python and R, and I have experience working with databases, including MySQL. My proficiency in data visualization tools like Tableau and Power BI further enhances my ability to convey complex findings in a clear and compelling manner.</w:t>
      </w:r>
      <w:r w:rsidRPr="00B813E1">
        <w:cr/>
      </w:r>
      <w:r w:rsidRPr="00B813E1">
        <w:cr/>
        <w:t>In addition to my technical skills, I possess strong communication skills that allow me to translate data-driven insights into actionable recommendations for non-technical stakeholders. I am adept at presenting findings in a way that is accessible and meaningful to a diverse audience.</w:t>
      </w:r>
      <w:r w:rsidRPr="00B813E1">
        <w:cr/>
      </w:r>
      <w:r w:rsidRPr="00B813E1">
        <w:cr/>
        <w:t xml:space="preserve">I am excited about the opportunity to bring my skills and passion for data analysis </w:t>
      </w:r>
      <w:r w:rsidR="00D37145" w:rsidRPr="00B813E1">
        <w:t>to</w:t>
      </w:r>
      <w:r w:rsidR="003B5B22">
        <w:t xml:space="preserve"> </w:t>
      </w:r>
      <w:r w:rsidR="0091480B">
        <w:t>YOUR CREW</w:t>
      </w:r>
      <w:r>
        <w:rPr>
          <w:b/>
        </w:rPr>
        <w:t xml:space="preserve">. </w:t>
      </w:r>
      <w:r w:rsidRPr="00B813E1">
        <w:t>I am confident that my analytical mindset, attention to detail, and commitment to delivering high-quality work align well with the requirements of the position.</w:t>
      </w:r>
      <w:r w:rsidRPr="00B813E1">
        <w:cr/>
      </w:r>
      <w:r w:rsidRPr="00B813E1">
        <w:cr/>
        <w:t xml:space="preserve">Thank you for considering my application. I look forward to the possibility of discussing how my skills and experiences make me a strong fit for the Data Analyst role at </w:t>
      </w:r>
      <w:r w:rsidR="0091480B">
        <w:t>YOUR CREW</w:t>
      </w:r>
      <w:r w:rsidRPr="00B813E1">
        <w:t>. I am available at your earliest convenience for an interview.</w:t>
      </w:r>
      <w:r w:rsidRPr="00B813E1">
        <w:cr/>
      </w:r>
      <w:r>
        <w:t xml:space="preserve"> </w:t>
      </w:r>
    </w:p>
    <w:p w14:paraId="44BDB27D" w14:textId="77777777" w:rsidR="003956B4" w:rsidRDefault="003956B4" w:rsidP="003956B4">
      <w:pPr>
        <w:jc w:val="both"/>
      </w:pPr>
    </w:p>
    <w:p w14:paraId="76CF2586" w14:textId="77777777" w:rsidR="003956B4" w:rsidRDefault="003956B4" w:rsidP="003956B4">
      <w:pPr>
        <w:jc w:val="both"/>
      </w:pPr>
    </w:p>
    <w:p w14:paraId="6B663291" w14:textId="5A4F5F73" w:rsidR="006A18B8" w:rsidRDefault="003956B4" w:rsidP="003956B4">
      <w:pPr>
        <w:jc w:val="both"/>
      </w:pPr>
      <w:r w:rsidRPr="00B813E1">
        <w:t>Sincerely,</w:t>
      </w:r>
      <w:r w:rsidRPr="00B813E1">
        <w:cr/>
      </w:r>
      <w:r w:rsidRPr="0089223A">
        <w:rPr>
          <w:sz w:val="20"/>
          <w:szCs w:val="22"/>
        </w:rPr>
        <w:t>AKSHAY PRAKASH J S</w:t>
      </w:r>
      <w:r w:rsidRPr="00B813E1">
        <w:cr/>
      </w:r>
    </w:p>
    <w:sectPr w:rsidR="006A18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Phone icon" style="width:14.4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" o:bullet="t">
        <v:imagedata r:id="rId1" o:title=""/>
      </v:shape>
    </w:pict>
  </w:numPicBullet>
  <w:numPicBullet w:numPicBulletId="1">
    <w:pict>
      <v:shape id="_x0000_i1035" type="#_x0000_t75" alt="Email icon" style="width:10.2pt;height:8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" o:bullet="t">
        <v:imagedata r:id="rId2" o:title="" cropright="-621f"/>
      </v:shape>
    </w:pict>
  </w:numPicBullet>
  <w:abstractNum w:abstractNumId="0" w15:restartNumberingAfterBreak="0">
    <w:nsid w:val="1D8667DD"/>
    <w:multiLevelType w:val="hybridMultilevel"/>
    <w:tmpl w:val="D1DA14AE"/>
    <w:lvl w:ilvl="0" w:tplc="99083F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76C5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BA70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D003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5896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429D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3E76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A2CA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2A64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285232E"/>
    <w:multiLevelType w:val="hybridMultilevel"/>
    <w:tmpl w:val="99283326"/>
    <w:lvl w:ilvl="0" w:tplc="8FECB3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A88B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E42F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E23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F24E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8AF8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BCCC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6568C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38EA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427703300">
    <w:abstractNumId w:val="1"/>
  </w:num>
  <w:num w:numId="2" w16cid:durableId="60182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6B4"/>
    <w:rsid w:val="003061BF"/>
    <w:rsid w:val="003956B4"/>
    <w:rsid w:val="003B5B22"/>
    <w:rsid w:val="006A18B8"/>
    <w:rsid w:val="0091480B"/>
    <w:rsid w:val="009303AB"/>
    <w:rsid w:val="00D37145"/>
    <w:rsid w:val="00D8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2BD5"/>
  <w15:chartTrackingRefBased/>
  <w15:docId w15:val="{76931F06-9FB2-42F1-B657-BE062608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B4"/>
    <w:pPr>
      <w:spacing w:after="0" w:line="320" w:lineRule="exact"/>
    </w:pPr>
    <w:rPr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56B4"/>
    <w:pPr>
      <w:spacing w:line="240" w:lineRule="auto"/>
      <w:contextualSpacing/>
    </w:pPr>
    <w:rPr>
      <w:rFonts w:asciiTheme="majorHAnsi" w:eastAsiaTheme="majorEastAsia" w:hAnsiTheme="majorHAnsi" w:cstheme="majorBidi"/>
      <w:b/>
      <w:color w:val="264356" w:themeColor="tex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6B4"/>
    <w:rPr>
      <w:rFonts w:asciiTheme="majorHAnsi" w:eastAsiaTheme="majorEastAsia" w:hAnsiTheme="majorHAnsi" w:cstheme="majorBidi"/>
      <w:b/>
      <w:color w:val="264356" w:themeColor="text2" w:themeShade="BF"/>
      <w:kern w:val="28"/>
      <w:sz w:val="96"/>
      <w:szCs w:val="56"/>
      <w:lang w:val="en-US"/>
    </w:rPr>
  </w:style>
  <w:style w:type="character" w:styleId="Hyperlink">
    <w:name w:val="Hyperlink"/>
    <w:basedOn w:val="DefaultParagraphFont"/>
    <w:uiPriority w:val="99"/>
    <w:semiHidden/>
    <w:rsid w:val="003956B4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56B4"/>
    <w:pPr>
      <w:ind w:left="720"/>
      <w:contextualSpacing/>
    </w:pPr>
  </w:style>
  <w:style w:type="paragraph" w:styleId="NoSpacing">
    <w:name w:val="No Spacing"/>
    <w:uiPriority w:val="1"/>
    <w:qFormat/>
    <w:rsid w:val="003956B4"/>
    <w:pPr>
      <w:spacing w:after="0" w:line="240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hayprakashnandh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4F72A-BB19-4A44-A440-701D9F4B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2</Characters>
  <Application>Microsoft Office Word</Application>
  <DocSecurity>0</DocSecurity>
  <Lines>11</Lines>
  <Paragraphs>3</Paragraphs>
  <ScaleCrop>false</ScaleCrop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Prakash J S</dc:creator>
  <cp:keywords/>
  <dc:description/>
  <cp:lastModifiedBy>Akshay Prakash J S</cp:lastModifiedBy>
  <cp:revision>6</cp:revision>
  <dcterms:created xsi:type="dcterms:W3CDTF">2023-12-03T13:13:00Z</dcterms:created>
  <dcterms:modified xsi:type="dcterms:W3CDTF">2023-12-12T09:35:00Z</dcterms:modified>
</cp:coreProperties>
</file>